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6E867" w14:textId="55A87DA3" w:rsidR="00B3034F" w:rsidRPr="00C359E0" w:rsidRDefault="009A7E9F" w:rsidP="005A0D79">
      <w:pPr>
        <w:rPr>
          <w:vanish/>
        </w:rPr>
      </w:pPr>
      <w:r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393CD13" wp14:editId="6A66075B">
                <wp:simplePos x="0" y="0"/>
                <wp:positionH relativeFrom="column">
                  <wp:posOffset>345440</wp:posOffset>
                </wp:positionH>
                <wp:positionV relativeFrom="paragraph">
                  <wp:posOffset>23495</wp:posOffset>
                </wp:positionV>
                <wp:extent cx="704850" cy="333375"/>
                <wp:effectExtent l="0" t="0" r="0" b="952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DBFD" w14:textId="77777777" w:rsidR="004C679C" w:rsidRPr="008C143E" w:rsidRDefault="005A0D79" w:rsidP="00C10F8A">
                            <w:pPr>
                              <w:spacing w:line="48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3CD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.2pt;margin-top:1.85pt;width:55.5pt;height:26.2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7u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" filled="f" stroked="f">
                <v:textbox>
                  <w:txbxContent>
                    <w:p w14:paraId="1FECDBFD" w14:textId="77777777" w:rsidR="004C679C" w:rsidRPr="008C143E" w:rsidRDefault="005A0D79" w:rsidP="00C10F8A">
                      <w:pPr>
                        <w:spacing w:line="480" w:lineRule="exact"/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  <w:rtl/>
                        </w:rPr>
                      </w:pPr>
                      <w:r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A0D79">
        <w:rPr>
          <w:rFonts w:cs="B Roya"/>
          <w:b/>
          <w:bCs/>
        </w:rPr>
        <w:t xml:space="preserve">                                                                                         </w:t>
      </w:r>
      <w:r w:rsidR="00C10F8A">
        <w:rPr>
          <w:rFonts w:cs="B Roya" w:hint="cs"/>
          <w:b/>
          <w:bCs/>
          <w:rtl/>
        </w:rPr>
        <w:t xml:space="preserve">                    </w:t>
      </w:r>
      <w:r w:rsidR="005A0D79">
        <w:rPr>
          <w:rFonts w:cs="B Roya"/>
          <w:b/>
          <w:bCs/>
        </w:rPr>
        <w:t xml:space="preserve">                                    </w:t>
      </w:r>
      <w:r w:rsidR="005A0D79">
        <w:rPr>
          <w:rFonts w:cs="B Roya"/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55885FDE" wp14:editId="6BD29ABE">
            <wp:simplePos x="0" y="0"/>
            <wp:positionH relativeFrom="column">
              <wp:posOffset>5946140</wp:posOffset>
            </wp:positionH>
            <wp:positionV relativeFrom="paragraph">
              <wp:posOffset>4445</wp:posOffset>
            </wp:positionV>
            <wp:extent cx="571500" cy="542925"/>
            <wp:effectExtent l="0" t="0" r="0" b="952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D79">
        <w:rPr>
          <w:rFonts w:cs="B Roya"/>
          <w:b/>
          <w:bCs/>
        </w:rPr>
        <w:t xml:space="preserve">   </w:t>
      </w:r>
    </w:p>
    <w:p w14:paraId="74DEFCBE" w14:textId="77777777" w:rsidR="00CA081D" w:rsidRDefault="00B3034F" w:rsidP="00C10F8A">
      <w:pPr>
        <w:rPr>
          <w:rFonts w:cs="Lotus"/>
          <w:noProof/>
          <w:sz w:val="16"/>
          <w:szCs w:val="16"/>
        </w:rPr>
      </w:pPr>
      <w:r>
        <w:rPr>
          <w:rFonts w:cs="B Roya" w:hint="cs"/>
          <w:b/>
          <w:bCs/>
          <w:rtl/>
        </w:rPr>
        <w:t xml:space="preserve"> </w:t>
      </w:r>
      <w:r w:rsidR="005A0D79">
        <w:rPr>
          <w:rFonts w:cs="B Roya"/>
          <w:b/>
          <w:bCs/>
        </w:rPr>
        <w:t xml:space="preserve">  </w:t>
      </w:r>
      <w:r>
        <w:rPr>
          <w:rFonts w:cs="B Roya" w:hint="cs"/>
          <w:b/>
          <w:bCs/>
          <w:rtl/>
        </w:rPr>
        <w:t xml:space="preserve"> </w:t>
      </w:r>
      <w:r w:rsidRPr="00356DDF">
        <w:rPr>
          <w:rFonts w:cs="B Roya" w:hint="cs"/>
          <w:b/>
          <w:bCs/>
          <w:rtl/>
        </w:rPr>
        <w:t xml:space="preserve"> </w:t>
      </w:r>
      <w:r w:rsidR="005A0D79">
        <w:rPr>
          <w:rFonts w:cs="B Roya"/>
          <w:b/>
          <w:bCs/>
          <w:noProof/>
        </w:rPr>
        <w:t xml:space="preserve">  </w:t>
      </w:r>
    </w:p>
    <w:p w14:paraId="2CBE8831" w14:textId="3BE8BB4B" w:rsidR="00B3034F" w:rsidRDefault="007F3400" w:rsidP="00C10F8A">
      <w:pPr>
        <w:rPr>
          <w:rFonts w:cs="B Roya"/>
          <w:b/>
          <w:bCs/>
          <w:noProof/>
          <w:rtl/>
        </w:rPr>
      </w:pPr>
      <w:r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9701CB" wp14:editId="7F7467CF">
                <wp:simplePos x="0" y="0"/>
                <wp:positionH relativeFrom="column">
                  <wp:posOffset>1602740</wp:posOffset>
                </wp:positionH>
                <wp:positionV relativeFrom="paragraph">
                  <wp:posOffset>48895</wp:posOffset>
                </wp:positionV>
                <wp:extent cx="4238625" cy="695325"/>
                <wp:effectExtent l="0" t="0" r="47625" b="66675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3D16D5" w14:textId="520D6961" w:rsidR="004C679C" w:rsidRPr="00B369E5" w:rsidRDefault="00A95C11" w:rsidP="00F13B7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369E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(شماره 1) درخواست مصاحبة داوطلبان </w:t>
                            </w:r>
                            <w:r w:rsidRPr="00B369E5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8"/>
                                <w:szCs w:val="28"/>
                                <w:u w:val="single"/>
                                <w:rtl/>
                              </w:rPr>
                              <w:t>با آزمون</w:t>
                            </w:r>
                            <w:r w:rsidR="00B369E5" w:rsidRPr="00B369E5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 xml:space="preserve">(سنجش) </w:t>
                            </w:r>
                            <w:r w:rsidR="00B369E5" w:rsidRPr="00B369E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و</w:t>
                            </w:r>
                            <w:r w:rsidR="00B369E5" w:rsidRPr="00B369E5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 xml:space="preserve"> بدون آزمون (ممتاز)</w:t>
                            </w:r>
                            <w:r w:rsidRPr="00B369E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ورة دكتري سال </w:t>
                            </w:r>
                            <w:r w:rsidR="00F13B7B" w:rsidRPr="00B369E5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01</w:t>
                            </w:r>
                          </w:p>
                          <w:p w14:paraId="36A19510" w14:textId="77777777" w:rsidR="004C679C" w:rsidRPr="00DB0C2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14:paraId="6FE05CAD" w14:textId="77777777" w:rsidR="004C679C" w:rsidRPr="00347635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D505F33" w14:textId="77777777" w:rsidR="004C679C" w:rsidRPr="00356DDF" w:rsidRDefault="004C679C" w:rsidP="00B3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9701CB" id="AutoShape 21" o:spid="_x0000_s1027" style="position:absolute;left:0;text-align:left;margin-left:126.2pt;margin-top:3.85pt;width:333.75pt;height:5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043D16D5" w14:textId="520D6961" w:rsidR="004C679C" w:rsidRPr="00B369E5" w:rsidRDefault="00A95C11" w:rsidP="00F13B7B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28"/>
                          <w:szCs w:val="28"/>
                          <w:u w:val="single"/>
                        </w:rPr>
                      </w:pPr>
                      <w:r w:rsidRPr="00B369E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(شماره 1) درخواست مصاحبة داوطلبان </w:t>
                      </w:r>
                      <w:r w:rsidRPr="00B369E5">
                        <w:rPr>
                          <w:rFonts w:cs="B Nazanin" w:hint="cs"/>
                          <w:b/>
                          <w:bCs/>
                          <w:color w:val="FF0066"/>
                          <w:sz w:val="28"/>
                          <w:szCs w:val="28"/>
                          <w:u w:val="single"/>
                          <w:rtl/>
                        </w:rPr>
                        <w:t>با آزمون</w:t>
                      </w:r>
                      <w:r w:rsidR="00B369E5" w:rsidRPr="00B369E5">
                        <w:rPr>
                          <w:rFonts w:cs="B Nazanin" w:hint="cs"/>
                          <w:b/>
                          <w:bCs/>
                          <w:color w:val="FF0066"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 xml:space="preserve">(سنجش) </w:t>
                      </w:r>
                      <w:r w:rsidR="00B369E5" w:rsidRPr="00B369E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و</w:t>
                      </w:r>
                      <w:r w:rsidR="00B369E5" w:rsidRPr="00B369E5">
                        <w:rPr>
                          <w:rFonts w:cs="B Nazanin" w:hint="cs"/>
                          <w:b/>
                          <w:bCs/>
                          <w:color w:val="FF0066"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 xml:space="preserve"> بدون آزمون (ممتاز)</w:t>
                      </w:r>
                      <w:r w:rsidRPr="00B369E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ورة دكتري سال </w:t>
                      </w:r>
                      <w:r w:rsidR="00F13B7B" w:rsidRPr="00B369E5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401</w:t>
                      </w:r>
                    </w:p>
                    <w:p w14:paraId="36A19510" w14:textId="77777777" w:rsidR="004C679C" w:rsidRPr="00DB0C26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14:paraId="6FE05CAD" w14:textId="77777777" w:rsidR="004C679C" w:rsidRPr="00347635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D505F33" w14:textId="77777777" w:rsidR="004C679C" w:rsidRPr="00356DDF" w:rsidRDefault="004C679C" w:rsidP="00B3034F"/>
                  </w:txbxContent>
                </v:textbox>
              </v:roundrect>
            </w:pict>
          </mc:Fallback>
        </mc:AlternateContent>
      </w:r>
      <w:r w:rsidR="00C10F8A">
        <w:rPr>
          <w:rFonts w:cs="B Roya" w:hint="cs"/>
          <w:b/>
          <w:bCs/>
          <w:noProof/>
          <w:rtl/>
        </w:rPr>
        <w:t xml:space="preserve"> </w:t>
      </w:r>
      <w:r w:rsidR="005A0D79">
        <w:rPr>
          <w:rFonts w:cs="B Roya"/>
          <w:b/>
          <w:bCs/>
          <w:noProof/>
        </w:rPr>
        <w:t xml:space="preserve">     </w:t>
      </w:r>
    </w:p>
    <w:p w14:paraId="247B924D" w14:textId="6937AEBA" w:rsidR="00B3034F" w:rsidRPr="007F3400" w:rsidRDefault="005A0D79" w:rsidP="00CA081D">
      <w:pPr>
        <w:jc w:val="center"/>
        <w:rPr>
          <w:rFonts w:cs="B Nazanin"/>
          <w:b/>
          <w:bCs/>
          <w:color w:val="FF0066"/>
          <w:rtl/>
        </w:rPr>
      </w:pPr>
      <w:r w:rsidRPr="00CA081D">
        <w:rPr>
          <w:rFonts w:cs="B Nazanin"/>
          <w:b/>
          <w:bCs/>
          <w:color w:val="FF0066"/>
          <w:sz w:val="18"/>
          <w:szCs w:val="18"/>
        </w:rPr>
        <w:t xml:space="preserve">   </w:t>
      </w:r>
      <w:r w:rsidR="00C10F8A" w:rsidRPr="00CA081D">
        <w:rPr>
          <w:rFonts w:cs="B Nazanin" w:hint="cs"/>
          <w:b/>
          <w:bCs/>
          <w:color w:val="FF0066"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CA081D">
        <w:rPr>
          <w:rFonts w:cs="B Nazanin"/>
          <w:b/>
          <w:bCs/>
          <w:color w:val="FF0066"/>
          <w:sz w:val="18"/>
          <w:szCs w:val="18"/>
        </w:rPr>
        <w:t xml:space="preserve"> </w:t>
      </w:r>
      <w:r w:rsidR="00CA081D">
        <w:rPr>
          <w:rFonts w:cs="B Nazanin" w:hint="cs"/>
          <w:b/>
          <w:bCs/>
          <w:color w:val="FF0066"/>
          <w:sz w:val="18"/>
          <w:szCs w:val="18"/>
          <w:rtl/>
        </w:rPr>
        <w:t xml:space="preserve">     </w:t>
      </w:r>
      <w:r w:rsidRPr="00CA081D">
        <w:rPr>
          <w:rFonts w:cs="B Nazanin"/>
          <w:b/>
          <w:bCs/>
          <w:color w:val="FF0066"/>
          <w:sz w:val="18"/>
          <w:szCs w:val="18"/>
        </w:rPr>
        <w:t xml:space="preserve">    </w:t>
      </w:r>
      <w:r w:rsidR="00CA081D" w:rsidRPr="00CA081D">
        <w:rPr>
          <w:rFonts w:cs="B Nazanin" w:hint="cs"/>
          <w:b/>
          <w:bCs/>
          <w:color w:val="FF0066"/>
          <w:sz w:val="16"/>
          <w:szCs w:val="16"/>
          <w:rtl/>
        </w:rPr>
        <w:t>پژوهشکده فناوری</w:t>
      </w:r>
      <w:r w:rsidR="00CA081D">
        <w:rPr>
          <w:rFonts w:cs="B Nazanin" w:hint="cs"/>
          <w:b/>
          <w:bCs/>
          <w:color w:val="FF0066"/>
          <w:sz w:val="16"/>
          <w:szCs w:val="16"/>
          <w:rtl/>
        </w:rPr>
        <w:t xml:space="preserve"> </w:t>
      </w:r>
      <w:r w:rsidR="00CA081D" w:rsidRPr="00CA081D">
        <w:rPr>
          <w:rFonts w:cs="B Nazanin" w:hint="cs"/>
          <w:b/>
          <w:bCs/>
          <w:color w:val="FF0066"/>
          <w:sz w:val="16"/>
          <w:szCs w:val="16"/>
          <w:rtl/>
        </w:rPr>
        <w:t xml:space="preserve">های </w:t>
      </w:r>
      <w:r w:rsidR="00C10F8A" w:rsidRPr="00CA081D">
        <w:rPr>
          <w:rFonts w:cs="B Nazanin" w:hint="cs"/>
          <w:b/>
          <w:bCs/>
          <w:color w:val="FF0066"/>
          <w:sz w:val="16"/>
          <w:szCs w:val="16"/>
          <w:rtl/>
        </w:rPr>
        <w:t xml:space="preserve"> مهندسی مکانیک</w:t>
      </w:r>
      <w:r w:rsidR="007F3400">
        <w:rPr>
          <w:rFonts w:cs="B Nazanin" w:hint="cs"/>
          <w:b/>
          <w:bCs/>
          <w:color w:val="FF0066"/>
          <w:sz w:val="16"/>
          <w:szCs w:val="16"/>
          <w:rtl/>
        </w:rPr>
        <w:t xml:space="preserve">                         </w:t>
      </w:r>
      <w:r w:rsidR="007F3400" w:rsidRPr="007F3400">
        <w:rPr>
          <w:rFonts w:cs="B Nazanin" w:hint="cs"/>
          <w:b/>
          <w:bCs/>
          <w:color w:val="FFFFFF" w:themeColor="background1"/>
          <w:sz w:val="16"/>
          <w:szCs w:val="16"/>
          <w:rtl/>
        </w:rPr>
        <w:t xml:space="preserve">-  </w:t>
      </w:r>
      <w:r w:rsidR="007F3400">
        <w:rPr>
          <w:rFonts w:cs="B Nazanin" w:hint="cs"/>
          <w:b/>
          <w:bCs/>
          <w:color w:val="FF0066"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7F3400" w:rsidRPr="007F3400">
        <w:rPr>
          <w:rFonts w:cs="B Nazanin" w:hint="cs"/>
          <w:b/>
          <w:bCs/>
          <w:color w:val="FF0066"/>
          <w:rtl/>
        </w:rPr>
        <w:t>- مرکز تحقی</w:t>
      </w:r>
      <w:r w:rsidR="007F3400">
        <w:rPr>
          <w:rFonts w:cs="B Nazanin" w:hint="cs"/>
          <w:b/>
          <w:bCs/>
          <w:color w:val="FF0066"/>
          <w:rtl/>
        </w:rPr>
        <w:t>ق</w:t>
      </w:r>
      <w:r w:rsidR="007F3400" w:rsidRPr="007F3400">
        <w:rPr>
          <w:rFonts w:cs="B Nazanin" w:hint="cs"/>
          <w:b/>
          <w:bCs/>
          <w:color w:val="FF0066"/>
          <w:rtl/>
        </w:rPr>
        <w:t>ات انرژی</w:t>
      </w:r>
    </w:p>
    <w:p w14:paraId="33A846ED" w14:textId="7A2D475A"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color w:val="000000"/>
          <w:sz w:val="22"/>
          <w:szCs w:val="22"/>
          <w:u w:val="single"/>
          <w:rtl/>
        </w:rPr>
      </w:pPr>
    </w:p>
    <w:p w14:paraId="0F118C75" w14:textId="2760FD6D" w:rsidR="00B369E5" w:rsidRDefault="00B369E5" w:rsidP="00A95C11">
      <w:pPr>
        <w:spacing w:line="360" w:lineRule="auto"/>
        <w:rPr>
          <w:rFonts w:cs="B Nazanin"/>
          <w:b/>
          <w:bCs/>
          <w:sz w:val="26"/>
          <w:szCs w:val="26"/>
          <w:rtl/>
        </w:rPr>
      </w:pPr>
    </w:p>
    <w:p w14:paraId="59B5B95A" w14:textId="583C4E42" w:rsidR="00A95C11" w:rsidRPr="00165B93" w:rsidRDefault="00A95C11" w:rsidP="00165B93">
      <w:pPr>
        <w:spacing w:line="360" w:lineRule="auto"/>
        <w:rPr>
          <w:rFonts w:cs="B Nazanin"/>
          <w:b/>
          <w:bCs/>
          <w:sz w:val="22"/>
          <w:szCs w:val="22"/>
          <w:rtl/>
        </w:rPr>
      </w:pPr>
      <w:r w:rsidRPr="00410D3F">
        <w:rPr>
          <w:rFonts w:cs="B Nazanin" w:hint="cs"/>
          <w:b/>
          <w:bCs/>
          <w:sz w:val="26"/>
          <w:szCs w:val="26"/>
          <w:rtl/>
        </w:rPr>
        <w:t>1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)  نام و نام خانوادگي داوطلب :                  </w:t>
      </w:r>
      <w:r>
        <w:rPr>
          <w:rFonts w:cs="B Nazanin" w:hint="cs"/>
          <w:b/>
          <w:bCs/>
          <w:sz w:val="26"/>
          <w:szCs w:val="26"/>
          <w:rtl/>
        </w:rPr>
        <w:t xml:space="preserve">    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          </w:t>
      </w:r>
      <w:bookmarkStart w:id="0" w:name="_GoBack"/>
      <w:r w:rsidRPr="00165B93">
        <w:rPr>
          <w:rFonts w:cs="B Nazanin" w:hint="cs"/>
          <w:b/>
          <w:bCs/>
          <w:sz w:val="22"/>
          <w:szCs w:val="22"/>
          <w:rtl/>
        </w:rPr>
        <w:t>نام گرايش و نوع پذيرش (روزانه</w:t>
      </w:r>
      <w:r w:rsidR="00165B93" w:rsidRPr="00165B93">
        <w:rPr>
          <w:rFonts w:cs="B Nazanin" w:hint="cs"/>
          <w:b/>
          <w:bCs/>
          <w:sz w:val="22"/>
          <w:szCs w:val="22"/>
          <w:rtl/>
        </w:rPr>
        <w:t>(سنجش)</w:t>
      </w:r>
      <w:r w:rsidRPr="00165B93">
        <w:rPr>
          <w:rFonts w:cs="B Nazanin" w:hint="cs"/>
          <w:b/>
          <w:bCs/>
          <w:sz w:val="22"/>
          <w:szCs w:val="22"/>
          <w:rtl/>
        </w:rPr>
        <w:t xml:space="preserve">/ </w:t>
      </w:r>
      <w:r w:rsidR="00165B93" w:rsidRPr="00165B93">
        <w:rPr>
          <w:rFonts w:cs="B Nazanin" w:hint="cs"/>
          <w:b/>
          <w:bCs/>
          <w:sz w:val="22"/>
          <w:szCs w:val="22"/>
          <w:rtl/>
        </w:rPr>
        <w:t>ممتاز(استعدادهای درخشان</w:t>
      </w:r>
      <w:r w:rsidRPr="00165B93">
        <w:rPr>
          <w:rFonts w:cs="B Nazanin" w:hint="cs"/>
          <w:b/>
          <w:bCs/>
          <w:sz w:val="22"/>
          <w:szCs w:val="22"/>
          <w:rtl/>
        </w:rPr>
        <w:t xml:space="preserve">) :         </w:t>
      </w:r>
      <w:bookmarkEnd w:id="0"/>
    </w:p>
    <w:p w14:paraId="2B94A7EF" w14:textId="4E0506F8" w:rsidR="00A95C11" w:rsidRDefault="00A95C11" w:rsidP="00A95C11">
      <w:pPr>
        <w:rPr>
          <w:rFonts w:cs="B Nazanin"/>
          <w:b/>
          <w:bCs/>
          <w:sz w:val="26"/>
          <w:szCs w:val="26"/>
        </w:rPr>
      </w:pPr>
    </w:p>
    <w:p w14:paraId="21740F54" w14:textId="3B40D09C" w:rsidR="0032426D" w:rsidRPr="007E10D8" w:rsidRDefault="0032426D" w:rsidP="00A95C11">
      <w:pPr>
        <w:rPr>
          <w:rFonts w:cs="B Nazanin"/>
          <w:b/>
          <w:bCs/>
          <w:sz w:val="26"/>
          <w:szCs w:val="26"/>
          <w:rtl/>
        </w:rPr>
      </w:pPr>
    </w:p>
    <w:p w14:paraId="00FB476E" w14:textId="77777777"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</w:t>
      </w:r>
      <w:r w:rsidRPr="007E10D8">
        <w:rPr>
          <w:rFonts w:cs="B Nazanin" w:hint="cs"/>
          <w:b/>
          <w:bCs/>
          <w:sz w:val="26"/>
          <w:szCs w:val="26"/>
          <w:rtl/>
        </w:rPr>
        <w:t>) دو زمينة تحقيقاتي مورد علاقه در مقطع دكتري :</w:t>
      </w:r>
    </w:p>
    <w:p w14:paraId="42F00500" w14:textId="77777777"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1ـ </w:t>
      </w:r>
      <w:r w:rsidRPr="007E10D8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FCBA21" w14:textId="77777777"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2ـ </w:t>
      </w:r>
      <w:r w:rsidRPr="007E10D8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7D3CDC" w14:textId="77777777" w:rsidR="00A95C11" w:rsidRDefault="00A95C11" w:rsidP="00A95C11">
      <w:pPr>
        <w:jc w:val="both"/>
        <w:rPr>
          <w:rFonts w:cs="B Nazanin"/>
          <w:b/>
          <w:bCs/>
          <w:sz w:val="26"/>
          <w:szCs w:val="26"/>
        </w:rPr>
      </w:pPr>
    </w:p>
    <w:p w14:paraId="7C7CBE30" w14:textId="77777777" w:rsidR="0032426D" w:rsidRPr="007E10D8" w:rsidRDefault="0032426D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1D949898" w14:textId="7459144A" w:rsidR="00A95C11" w:rsidRPr="00742309" w:rsidRDefault="00A95C11" w:rsidP="00B369E5">
      <w:pPr>
        <w:jc w:val="both"/>
        <w:rPr>
          <w:rFonts w:cs="B Nazanin"/>
          <w:b/>
          <w:bCs/>
          <w:color w:val="FF0066"/>
          <w:sz w:val="28"/>
          <w:szCs w:val="28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) اولويت انتخاب محل تحصيل بر </w:t>
      </w:r>
      <w:r w:rsidRPr="00A95C11">
        <w:rPr>
          <w:rFonts w:cs="B Nazanin" w:hint="cs"/>
          <w:b/>
          <w:bCs/>
          <w:sz w:val="28"/>
          <w:szCs w:val="28"/>
          <w:rtl/>
        </w:rPr>
        <w:t>اساس</w:t>
      </w:r>
      <w:r w:rsidRPr="00A95C11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كارنامه سازمان سنجش</w:t>
      </w:r>
      <w:r w:rsidR="00B369E5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برای داوطلبان با آزمون </w:t>
      </w:r>
      <w:r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</w:t>
      </w:r>
      <w:r w:rsidRPr="00742309">
        <w:rPr>
          <w:rFonts w:cs="B Nazanin" w:hint="cs"/>
          <w:b/>
          <w:bCs/>
          <w:color w:val="FF0066"/>
          <w:sz w:val="28"/>
          <w:szCs w:val="28"/>
          <w:rtl/>
        </w:rPr>
        <w:t xml:space="preserve">(كپي كارنامه سنجش اعم از نمره و محل دعوت به مصاحبه، ضميمه گردد) : </w:t>
      </w:r>
    </w:p>
    <w:p w14:paraId="68AEBC6F" w14:textId="77777777" w:rsidR="00A95C11" w:rsidRDefault="00A95C11" w:rsidP="00A95C11">
      <w:pPr>
        <w:jc w:val="both"/>
        <w:rPr>
          <w:rFonts w:cs="B Nazanin"/>
          <w:sz w:val="20"/>
          <w:szCs w:val="20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>1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 </w:t>
      </w:r>
      <w:r w:rsidRPr="007E10D8">
        <w:rPr>
          <w:rFonts w:cs="B Nazanin" w:hint="cs"/>
          <w:b/>
          <w:bCs/>
          <w:sz w:val="26"/>
          <w:szCs w:val="26"/>
          <w:rtl/>
        </w:rPr>
        <w:t>2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 </w:t>
      </w:r>
      <w:r w:rsidRPr="007E10D8">
        <w:rPr>
          <w:rFonts w:cs="B Nazanin" w:hint="cs"/>
          <w:b/>
          <w:bCs/>
          <w:sz w:val="26"/>
          <w:szCs w:val="26"/>
          <w:rtl/>
        </w:rPr>
        <w:t>3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 </w:t>
      </w:r>
      <w:r w:rsidRPr="007E10D8">
        <w:rPr>
          <w:rFonts w:cs="B Nazanin" w:hint="cs"/>
          <w:b/>
          <w:bCs/>
          <w:sz w:val="26"/>
          <w:szCs w:val="26"/>
          <w:rtl/>
        </w:rPr>
        <w:t>4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..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5ـ</w:t>
      </w:r>
      <w:r w:rsidRPr="007E10D8">
        <w:rPr>
          <w:rFonts w:cs="B Nazanin" w:hint="cs"/>
          <w:sz w:val="20"/>
          <w:szCs w:val="20"/>
          <w:rtl/>
        </w:rPr>
        <w:t xml:space="preserve"> </w:t>
      </w:r>
      <w:r w:rsidRPr="007E10D8">
        <w:rPr>
          <w:rFonts w:cs="B Nazanin" w:hint="cs"/>
          <w:rtl/>
        </w:rPr>
        <w:t>دانشگاه</w:t>
      </w:r>
      <w:r w:rsidRPr="007E10D8">
        <w:rPr>
          <w:rFonts w:cs="B Nazanin" w:hint="cs"/>
          <w:sz w:val="20"/>
          <w:szCs w:val="20"/>
          <w:rtl/>
        </w:rPr>
        <w:t xml:space="preserve"> ..................................</w:t>
      </w:r>
    </w:p>
    <w:p w14:paraId="253F3F91" w14:textId="77777777" w:rsidR="00B369E5" w:rsidRDefault="00B369E5" w:rsidP="00A95C11">
      <w:pPr>
        <w:jc w:val="both"/>
        <w:rPr>
          <w:rFonts w:cs="B Nazanin"/>
          <w:sz w:val="20"/>
          <w:szCs w:val="20"/>
          <w:rtl/>
        </w:rPr>
      </w:pPr>
    </w:p>
    <w:p w14:paraId="764A6C25" w14:textId="77777777" w:rsidR="00B369E5" w:rsidRDefault="00B369E5" w:rsidP="00B369E5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067B3B2B" w14:textId="0FEC461C" w:rsidR="00B369E5" w:rsidRDefault="00B369E5" w:rsidP="00B369E5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4</w:t>
      </w:r>
      <w:r w:rsidRPr="000446D2">
        <w:rPr>
          <w:rFonts w:cs="B Nazanin" w:hint="cs"/>
          <w:b/>
          <w:bCs/>
          <w:sz w:val="26"/>
          <w:szCs w:val="26"/>
          <w:rtl/>
        </w:rPr>
        <w:t xml:space="preserve">) اولويت انتخاب محل تحصيل </w:t>
      </w:r>
      <w:r w:rsidRPr="00B369E5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>برای داوطلبان بدون آزمون (ممتاز) :</w:t>
      </w:r>
      <w:r w:rsidRPr="000446D2"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51D497BD" w14:textId="77777777" w:rsidR="00B369E5" w:rsidRPr="000446D2" w:rsidRDefault="00B369E5" w:rsidP="00B369E5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40999419" w14:textId="77777777" w:rsidR="00B369E5" w:rsidRPr="000446D2" w:rsidRDefault="00B369E5" w:rsidP="00B369E5">
      <w:pPr>
        <w:jc w:val="both"/>
        <w:rPr>
          <w:rFonts w:cs="B Nazanin"/>
          <w:b/>
          <w:bCs/>
          <w:sz w:val="26"/>
          <w:szCs w:val="26"/>
          <w:rtl/>
        </w:rPr>
      </w:pPr>
      <w:r w:rsidRPr="000446D2">
        <w:rPr>
          <w:rFonts w:cs="B Nazanin" w:hint="cs"/>
          <w:b/>
          <w:bCs/>
          <w:sz w:val="26"/>
          <w:szCs w:val="26"/>
          <w:rtl/>
        </w:rPr>
        <w:t>1ـ</w:t>
      </w:r>
      <w:r w:rsidRPr="000446D2">
        <w:rPr>
          <w:rFonts w:cs="B Nazanin" w:hint="cs"/>
          <w:sz w:val="20"/>
          <w:szCs w:val="20"/>
          <w:rtl/>
        </w:rPr>
        <w:t xml:space="preserve"> </w:t>
      </w:r>
      <w:r w:rsidRPr="000446D2">
        <w:rPr>
          <w:rFonts w:cs="B Nazanin" w:hint="cs"/>
          <w:rtl/>
        </w:rPr>
        <w:t>دانشگاه</w:t>
      </w:r>
      <w:r w:rsidRPr="000446D2">
        <w:rPr>
          <w:rFonts w:cs="B Nazanin" w:hint="cs"/>
          <w:sz w:val="20"/>
          <w:szCs w:val="20"/>
          <w:rtl/>
        </w:rPr>
        <w:t xml:space="preserve"> ................................ </w:t>
      </w:r>
      <w:r w:rsidRPr="000446D2">
        <w:rPr>
          <w:rFonts w:cs="B Nazanin" w:hint="cs"/>
          <w:b/>
          <w:bCs/>
          <w:sz w:val="26"/>
          <w:szCs w:val="26"/>
          <w:rtl/>
        </w:rPr>
        <w:t>2ـ</w:t>
      </w:r>
      <w:r w:rsidRPr="000446D2">
        <w:rPr>
          <w:rFonts w:cs="B Nazanin" w:hint="cs"/>
          <w:sz w:val="20"/>
          <w:szCs w:val="20"/>
          <w:rtl/>
        </w:rPr>
        <w:t xml:space="preserve"> </w:t>
      </w:r>
      <w:r w:rsidRPr="000446D2">
        <w:rPr>
          <w:rFonts w:cs="B Nazanin" w:hint="cs"/>
          <w:rtl/>
        </w:rPr>
        <w:t>دانشگاه</w:t>
      </w:r>
      <w:r w:rsidRPr="000446D2">
        <w:rPr>
          <w:rFonts w:cs="B Nazanin" w:hint="cs"/>
          <w:sz w:val="20"/>
          <w:szCs w:val="20"/>
          <w:rtl/>
        </w:rPr>
        <w:t xml:space="preserve"> ................................ </w:t>
      </w:r>
      <w:r w:rsidRPr="000446D2">
        <w:rPr>
          <w:rFonts w:cs="B Nazanin" w:hint="cs"/>
          <w:b/>
          <w:bCs/>
          <w:sz w:val="26"/>
          <w:szCs w:val="26"/>
          <w:rtl/>
        </w:rPr>
        <w:t>3ـ</w:t>
      </w:r>
      <w:r w:rsidRPr="000446D2">
        <w:rPr>
          <w:rFonts w:cs="B Nazanin" w:hint="cs"/>
          <w:sz w:val="20"/>
          <w:szCs w:val="20"/>
          <w:rtl/>
        </w:rPr>
        <w:t xml:space="preserve"> </w:t>
      </w:r>
      <w:r w:rsidRPr="000446D2">
        <w:rPr>
          <w:rFonts w:cs="B Nazanin" w:hint="cs"/>
          <w:rtl/>
        </w:rPr>
        <w:t>دانشگاه</w:t>
      </w:r>
      <w:r w:rsidRPr="000446D2">
        <w:rPr>
          <w:rFonts w:cs="B Nazanin" w:hint="cs"/>
          <w:sz w:val="20"/>
          <w:szCs w:val="20"/>
          <w:rtl/>
        </w:rPr>
        <w:t xml:space="preserve"> ................................ </w:t>
      </w:r>
    </w:p>
    <w:p w14:paraId="06766131" w14:textId="77777777" w:rsidR="00B369E5" w:rsidRPr="007E10D8" w:rsidRDefault="00B369E5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127FD787" w14:textId="77777777" w:rsidR="00A95C11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525F9416" w14:textId="39D42A55" w:rsidR="00A95C11" w:rsidRDefault="00A95C11" w:rsidP="0032426D">
      <w:pPr>
        <w:jc w:val="both"/>
        <w:rPr>
          <w:rFonts w:cs="B Nazanin"/>
          <w:b/>
          <w:bCs/>
          <w:sz w:val="26"/>
          <w:szCs w:val="26"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58992BE0" w14:textId="77777777" w:rsidR="0032426D" w:rsidRPr="007E10D8" w:rsidRDefault="0032426D" w:rsidP="0032426D">
      <w:pPr>
        <w:jc w:val="both"/>
        <w:rPr>
          <w:rFonts w:cs="B Nazanin"/>
          <w:b/>
          <w:bCs/>
          <w:sz w:val="26"/>
          <w:szCs w:val="26"/>
          <w:rtl/>
        </w:rPr>
      </w:pPr>
    </w:p>
    <w:p w14:paraId="37C0E7F5" w14:textId="77777777" w:rsidR="00A95C11" w:rsidRDefault="00A95C11" w:rsidP="00A95C11">
      <w:pPr>
        <w:jc w:val="center"/>
        <w:rPr>
          <w:rFonts w:cs="B Nazanin"/>
          <w:b/>
          <w:bCs/>
          <w:sz w:val="26"/>
          <w:szCs w:val="26"/>
          <w:rtl/>
        </w:rPr>
      </w:pPr>
    </w:p>
    <w:p w14:paraId="7E8F8548" w14:textId="77777777" w:rsidR="00A95C11" w:rsidRDefault="00A95C11" w:rsidP="00A95C11">
      <w:pPr>
        <w:jc w:val="center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امضاء </w:t>
      </w:r>
      <w:r>
        <w:rPr>
          <w:rFonts w:cs="B Nazanin" w:hint="cs"/>
          <w:b/>
          <w:bCs/>
          <w:sz w:val="26"/>
          <w:szCs w:val="26"/>
          <w:rtl/>
        </w:rPr>
        <w:t xml:space="preserve"> داوطلب</w:t>
      </w:r>
      <w:r w:rsidRPr="007E10D8">
        <w:rPr>
          <w:rFonts w:cs="B Nazanin" w:hint="cs"/>
          <w:b/>
          <w:bCs/>
          <w:sz w:val="26"/>
          <w:szCs w:val="26"/>
          <w:rtl/>
        </w:rPr>
        <w:t>:                                              تاريخ :</w:t>
      </w:r>
    </w:p>
    <w:p w14:paraId="62F90ED8" w14:textId="77777777" w:rsidR="00A95C11" w:rsidRDefault="00A95C11" w:rsidP="00A95C11">
      <w:pPr>
        <w:jc w:val="both"/>
        <w:rPr>
          <w:rFonts w:cs="B Nazanin"/>
          <w:sz w:val="26"/>
          <w:szCs w:val="26"/>
          <w:rtl/>
        </w:rPr>
      </w:pPr>
      <w:r w:rsidRPr="007E10D8">
        <w:rPr>
          <w:rFonts w:cs="B Nazanin" w:hint="cs"/>
          <w:sz w:val="26"/>
          <w:szCs w:val="26"/>
          <w:rtl/>
        </w:rPr>
        <w:t xml:space="preserve"> </w:t>
      </w:r>
    </w:p>
    <w:p w14:paraId="07BB5FB2" w14:textId="77777777" w:rsidR="00A95C11" w:rsidRDefault="00A95C11" w:rsidP="00A95C11">
      <w:pPr>
        <w:jc w:val="both"/>
        <w:rPr>
          <w:rFonts w:cs="B Nazanin"/>
          <w:color w:val="C00000"/>
          <w:sz w:val="28"/>
          <w:szCs w:val="28"/>
          <w:rtl/>
        </w:rPr>
      </w:pPr>
    </w:p>
    <w:sectPr w:rsidR="00A95C11" w:rsidSect="009F118B"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8F13B" w14:textId="77777777" w:rsidR="00672008" w:rsidRDefault="00672008">
      <w:r>
        <w:separator/>
      </w:r>
    </w:p>
  </w:endnote>
  <w:endnote w:type="continuationSeparator" w:id="0">
    <w:p w14:paraId="2396CCA8" w14:textId="77777777" w:rsidR="00672008" w:rsidRDefault="0067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8C14E" w14:textId="77777777" w:rsidR="00672008" w:rsidRDefault="00672008">
      <w:r>
        <w:separator/>
      </w:r>
    </w:p>
  </w:footnote>
  <w:footnote w:type="continuationSeparator" w:id="0">
    <w:p w14:paraId="6D32FE0D" w14:textId="77777777" w:rsidR="00672008" w:rsidRDefault="00672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 w:numId="51">
    <w:abstractNumId w:val="46"/>
  </w:num>
  <w:num w:numId="52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0F66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109A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2EB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3AA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37D44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B93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353E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2CB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0E0D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26D"/>
    <w:rsid w:val="00324E17"/>
    <w:rsid w:val="00325444"/>
    <w:rsid w:val="00325A14"/>
    <w:rsid w:val="00326218"/>
    <w:rsid w:val="00326D9D"/>
    <w:rsid w:val="003274E2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4F5C"/>
    <w:rsid w:val="00335A3A"/>
    <w:rsid w:val="00336D6B"/>
    <w:rsid w:val="00336DBE"/>
    <w:rsid w:val="00336F0C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398E"/>
    <w:rsid w:val="003B43F7"/>
    <w:rsid w:val="003B545D"/>
    <w:rsid w:val="003B5687"/>
    <w:rsid w:val="003B5E8D"/>
    <w:rsid w:val="003B750C"/>
    <w:rsid w:val="003B75CD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1F7B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47EE"/>
    <w:rsid w:val="005955D0"/>
    <w:rsid w:val="00595693"/>
    <w:rsid w:val="00595AF4"/>
    <w:rsid w:val="00595C91"/>
    <w:rsid w:val="005962E4"/>
    <w:rsid w:val="00596AF1"/>
    <w:rsid w:val="005A046F"/>
    <w:rsid w:val="005A068B"/>
    <w:rsid w:val="005A0D79"/>
    <w:rsid w:val="005A0E81"/>
    <w:rsid w:val="005A0E90"/>
    <w:rsid w:val="005A1EE5"/>
    <w:rsid w:val="005A2154"/>
    <w:rsid w:val="005A263A"/>
    <w:rsid w:val="005A2CF8"/>
    <w:rsid w:val="005A3601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8F5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1463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008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5F9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309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0EE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AC6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190C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00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2B0F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0D1C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9F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18B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57A44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5C11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62B3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09CE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69E5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B5D"/>
    <w:rsid w:val="00B82D29"/>
    <w:rsid w:val="00B82FF7"/>
    <w:rsid w:val="00B8369D"/>
    <w:rsid w:val="00B839D3"/>
    <w:rsid w:val="00B83DD4"/>
    <w:rsid w:val="00B8506D"/>
    <w:rsid w:val="00B86C19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2F5D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0F8A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C13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081D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9C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074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61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1FE9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081D"/>
    <w:rsid w:val="00DF133A"/>
    <w:rsid w:val="00DF1B6A"/>
    <w:rsid w:val="00DF3190"/>
    <w:rsid w:val="00DF3739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0D3B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3B7B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4CD0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8C9"/>
    <w:rsid w:val="00F90B97"/>
    <w:rsid w:val="00F91147"/>
    <w:rsid w:val="00F912F6"/>
    <w:rsid w:val="00F918CC"/>
    <w:rsid w:val="00F9230E"/>
    <w:rsid w:val="00F92811"/>
    <w:rsid w:val="00F92C40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4FEF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D31A17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69C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C987-46B7-4B5C-8F84-3F47DCE9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2736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Takmili1</cp:lastModifiedBy>
  <cp:revision>7</cp:revision>
  <cp:lastPrinted>2019-06-11T04:00:00Z</cp:lastPrinted>
  <dcterms:created xsi:type="dcterms:W3CDTF">2021-05-31T05:28:00Z</dcterms:created>
  <dcterms:modified xsi:type="dcterms:W3CDTF">2022-05-23T05:39:00Z</dcterms:modified>
</cp:coreProperties>
</file>